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54EA0" w:rsidRDefault="00B971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most useful and most challenging operator.</w:t>
      </w:r>
    </w:p>
    <w:p w:rsidR="00B971BC" w:rsidRDefault="00B971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can be used in conjunction with other operators such as $set and $unset.</w:t>
      </w:r>
    </w:p>
    <w:p w:rsidR="00B971BC" w:rsidRDefault="00B971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t points </w:t>
      </w:r>
      <w:r w:rsidRPr="00B971BC">
        <w:rPr>
          <w:color w:val="1F497D" w:themeColor="text2"/>
          <w:u w:val="none"/>
          <w:lang w:val="en-IN"/>
        </w:rPr>
        <w:t>dynamically</w:t>
      </w:r>
      <w:r>
        <w:rPr>
          <w:u w:val="none"/>
          <w:lang w:val="en-IN"/>
        </w:rPr>
        <w:t xml:space="preserve"> to certain elements of an array. </w:t>
      </w:r>
      <w:r>
        <w:rPr>
          <w:u w:val="none"/>
          <w:lang w:val="en-IN"/>
        </w:rPr>
        <w:br/>
        <w:t>Position depends on the update query.</w:t>
      </w:r>
    </w:p>
    <w:p w:rsidR="00B971BC" w:rsidRDefault="00B971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$ represents indices of array elements.</w:t>
      </w:r>
    </w:p>
    <w:p w:rsidR="00B971BC" w:rsidRDefault="00B971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62248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80854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57581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5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01415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044853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8605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10534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5E" w:rsidRPr="00656E01" w:rsidRDefault="000B1E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0B1E5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1E5E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DDA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772E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FF4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EA0"/>
    <w:rsid w:val="007560CC"/>
    <w:rsid w:val="00757EA8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971B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EB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A6F7D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B4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25T06:00:00Z</dcterms:created>
  <dcterms:modified xsi:type="dcterms:W3CDTF">2021-10-25T06:18:00Z</dcterms:modified>
</cp:coreProperties>
</file>